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386" w:tblpY="1120"/>
        <w:tblW w:w="0" w:type="auto"/>
        <w:tblLook w:val="04A0" w:firstRow="1" w:lastRow="0" w:firstColumn="1" w:lastColumn="0" w:noHBand="0" w:noVBand="1"/>
      </w:tblPr>
      <w:tblGrid>
        <w:gridCol w:w="2518"/>
        <w:gridCol w:w="2693"/>
      </w:tblGrid>
      <w:tr w:rsidR="00A20072" w:rsidTr="00A20072">
        <w:trPr>
          <w:trHeight w:val="1085"/>
        </w:trPr>
        <w:tc>
          <w:tcPr>
            <w:tcW w:w="2518" w:type="dxa"/>
            <w:shd w:val="clear" w:color="auto" w:fill="DAEEF3" w:themeFill="accent5" w:themeFillTint="33"/>
          </w:tcPr>
          <w:p w:rsidR="00A20072" w:rsidRDefault="00A20072" w:rsidP="00A20072">
            <w:pPr>
              <w:jc w:val="center"/>
              <w:rPr>
                <w:rFonts w:ascii="NTFPreCursivefk" w:hAnsi="NTFPreCursivefk"/>
                <w:sz w:val="40"/>
              </w:rPr>
            </w:pPr>
            <w:r w:rsidRPr="00A20072">
              <w:rPr>
                <w:rFonts w:ascii="NTFPreCursivefk" w:hAnsi="NTFPreCursivefk"/>
                <w:sz w:val="40"/>
              </w:rPr>
              <w:t>Tens</w:t>
            </w:r>
          </w:p>
          <w:p w:rsidR="00A20072" w:rsidRPr="00A20072" w:rsidRDefault="00A20072" w:rsidP="00A20072">
            <w:pPr>
              <w:rPr>
                <w:rFonts w:ascii="NTFPreCursivefk" w:hAnsi="NTFPreCursivefk"/>
                <w:sz w:val="40"/>
              </w:rPr>
            </w:pPr>
          </w:p>
        </w:tc>
        <w:tc>
          <w:tcPr>
            <w:tcW w:w="2693" w:type="dxa"/>
            <w:shd w:val="clear" w:color="auto" w:fill="DAEEF3" w:themeFill="accent5" w:themeFillTint="33"/>
          </w:tcPr>
          <w:p w:rsidR="00A20072" w:rsidRPr="00A20072" w:rsidRDefault="00A20072" w:rsidP="00A20072">
            <w:pPr>
              <w:jc w:val="center"/>
              <w:rPr>
                <w:rFonts w:ascii="NTFPreCursivefk" w:hAnsi="NTFPreCursivefk"/>
                <w:sz w:val="40"/>
              </w:rPr>
            </w:pPr>
            <w:r>
              <w:rPr>
                <w:rFonts w:ascii="NTFPreCursivefk" w:hAnsi="NTFPreCursivefk"/>
                <w:sz w:val="40"/>
              </w:rPr>
              <w:t>Ones</w:t>
            </w:r>
          </w:p>
        </w:tc>
      </w:tr>
      <w:tr w:rsidR="00A20072" w:rsidTr="00A20072">
        <w:trPr>
          <w:trHeight w:val="3718"/>
        </w:trPr>
        <w:tc>
          <w:tcPr>
            <w:tcW w:w="2518" w:type="dxa"/>
          </w:tcPr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8669CC" wp14:editId="2495906D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27000</wp:posOffset>
                      </wp:positionV>
                      <wp:extent cx="3313430" cy="569595"/>
                      <wp:effectExtent l="0" t="0" r="20320" b="2095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3430" cy="569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0072" w:rsidRPr="00A20072" w:rsidRDefault="00A20072">
                                  <w:pPr>
                                    <w:rPr>
                                      <w:rFonts w:ascii="NTFPreCursivefk" w:hAnsi="NTFPreCursivefk"/>
                                      <w:sz w:val="28"/>
                                    </w:rPr>
                                  </w:pPr>
                                  <w:r w:rsidRPr="00A20072">
                                    <w:rPr>
                                      <w:rFonts w:ascii="NTFPreCursivefk" w:hAnsi="NTFPreCursivefk"/>
                                      <w:sz w:val="28"/>
                                    </w:rPr>
                                    <w:t xml:space="preserve">In words: </w:t>
                                  </w:r>
                                  <w:r>
                                    <w:rPr>
                                      <w:rFonts w:ascii="NTFPreCursivefk" w:hAnsi="NTFPreCursivefk"/>
                                      <w:sz w:val="28"/>
                                    </w:rPr>
                                    <w:t>____________________________________________________________</w:t>
                                  </w:r>
                                </w:p>
                                <w:p w:rsidR="00A20072" w:rsidRDefault="00A2007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6.35pt;margin-top:10pt;width:260.9pt;height:4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">
                      <v:textbox>
                        <w:txbxContent>
                          <w:p w:rsidR="00A20072" w:rsidRPr="00A20072" w:rsidRDefault="00A20072">
                            <w:pPr>
                              <w:rPr>
                                <w:rFonts w:ascii="NTFPreCursivefk" w:hAnsi="NTFPreCursivefk"/>
                                <w:sz w:val="28"/>
                              </w:rPr>
                            </w:pPr>
                            <w:r w:rsidRPr="00A20072">
                              <w:rPr>
                                <w:rFonts w:ascii="NTFPreCursivefk" w:hAnsi="NTFPreCursivefk"/>
                                <w:sz w:val="28"/>
                              </w:rPr>
                              <w:t xml:space="preserve">In words: </w:t>
                            </w:r>
                            <w:r>
                              <w:rPr>
                                <w:rFonts w:ascii="NTFPreCursivefk" w:hAnsi="NTFPreCursivefk"/>
                                <w:sz w:val="28"/>
                              </w:rPr>
                              <w:t>____________________________________________________________</w:t>
                            </w:r>
                          </w:p>
                          <w:p w:rsidR="00A20072" w:rsidRDefault="00A2007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</w:tc>
      </w:tr>
    </w:tbl>
    <w:tbl>
      <w:tblPr>
        <w:tblStyle w:val="TableGrid"/>
        <w:tblpPr w:leftFromText="180" w:rightFromText="180" w:vertAnchor="page" w:horzAnchor="page" w:tblpX="6045" w:tblpY="1096"/>
        <w:tblW w:w="0" w:type="auto"/>
        <w:tblLook w:val="04A0" w:firstRow="1" w:lastRow="0" w:firstColumn="1" w:lastColumn="0" w:noHBand="0" w:noVBand="1"/>
      </w:tblPr>
      <w:tblGrid>
        <w:gridCol w:w="2518"/>
        <w:gridCol w:w="2693"/>
      </w:tblGrid>
      <w:tr w:rsidR="00A20072" w:rsidTr="00A20072">
        <w:trPr>
          <w:trHeight w:val="1085"/>
        </w:trPr>
        <w:tc>
          <w:tcPr>
            <w:tcW w:w="2518" w:type="dxa"/>
            <w:shd w:val="clear" w:color="auto" w:fill="DAEEF3" w:themeFill="accent5" w:themeFillTint="33"/>
          </w:tcPr>
          <w:p w:rsidR="00A20072" w:rsidRDefault="00A20072" w:rsidP="00A20072">
            <w:pPr>
              <w:jc w:val="center"/>
              <w:rPr>
                <w:rFonts w:ascii="NTFPreCursivefk" w:hAnsi="NTFPreCursivefk"/>
                <w:sz w:val="40"/>
              </w:rPr>
            </w:pPr>
            <w:r w:rsidRPr="00A20072">
              <w:rPr>
                <w:rFonts w:ascii="NTFPreCursivefk" w:hAnsi="NTFPreCursivefk"/>
                <w:sz w:val="40"/>
              </w:rPr>
              <w:t>Tens</w:t>
            </w:r>
          </w:p>
          <w:p w:rsidR="00A20072" w:rsidRPr="00A20072" w:rsidRDefault="00A20072" w:rsidP="00A20072">
            <w:pPr>
              <w:rPr>
                <w:rFonts w:ascii="NTFPreCursivefk" w:hAnsi="NTFPreCursivefk"/>
                <w:sz w:val="40"/>
              </w:rPr>
            </w:pPr>
          </w:p>
        </w:tc>
        <w:tc>
          <w:tcPr>
            <w:tcW w:w="2693" w:type="dxa"/>
            <w:shd w:val="clear" w:color="auto" w:fill="DAEEF3" w:themeFill="accent5" w:themeFillTint="33"/>
          </w:tcPr>
          <w:p w:rsidR="00A20072" w:rsidRPr="00A20072" w:rsidRDefault="00A20072" w:rsidP="00A20072">
            <w:pPr>
              <w:jc w:val="center"/>
              <w:rPr>
                <w:rFonts w:ascii="NTFPreCursivefk" w:hAnsi="NTFPreCursivefk"/>
                <w:sz w:val="40"/>
              </w:rPr>
            </w:pPr>
            <w:r>
              <w:rPr>
                <w:rFonts w:ascii="NTFPreCursivefk" w:hAnsi="NTFPreCursivefk"/>
                <w:sz w:val="40"/>
              </w:rPr>
              <w:t>Ones</w:t>
            </w:r>
          </w:p>
        </w:tc>
      </w:tr>
      <w:tr w:rsidR="00A20072" w:rsidTr="00A20072">
        <w:trPr>
          <w:trHeight w:val="4703"/>
        </w:trPr>
        <w:tc>
          <w:tcPr>
            <w:tcW w:w="2518" w:type="dxa"/>
          </w:tcPr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40C3E8" wp14:editId="43A845B1">
                      <wp:simplePos x="0" y="0"/>
                      <wp:positionH relativeFrom="column">
                        <wp:posOffset>-94615</wp:posOffset>
                      </wp:positionH>
                      <wp:positionV relativeFrom="paragraph">
                        <wp:posOffset>142240</wp:posOffset>
                      </wp:positionV>
                      <wp:extent cx="3352800" cy="577215"/>
                      <wp:effectExtent l="0" t="0" r="19050" b="1333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0" cy="577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0072" w:rsidRPr="00A20072" w:rsidRDefault="00A20072" w:rsidP="00A20072">
                                  <w:pPr>
                                    <w:rPr>
                                      <w:rFonts w:ascii="NTFPreCursivefk" w:hAnsi="NTFPreCursivefk"/>
                                      <w:sz w:val="28"/>
                                    </w:rPr>
                                  </w:pPr>
                                  <w:r w:rsidRPr="00A20072">
                                    <w:rPr>
                                      <w:rFonts w:ascii="NTFPreCursivefk" w:hAnsi="NTFPreCursivefk"/>
                                      <w:sz w:val="28"/>
                                    </w:rPr>
                                    <w:t xml:space="preserve">In words: </w:t>
                                  </w:r>
                                  <w:r>
                                    <w:rPr>
                                      <w:rFonts w:ascii="NTFPreCursivefk" w:hAnsi="NTFPreCursivefk"/>
                                      <w:sz w:val="28"/>
                                    </w:rPr>
                                    <w:t>____________________________________________________________</w:t>
                                  </w:r>
                                </w:p>
                                <w:p w:rsidR="00A20072" w:rsidRDefault="00A20072" w:rsidP="00A2007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7.45pt;margin-top:11.2pt;width:264pt;height:45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">
                      <v:textbox>
                        <w:txbxContent>
                          <w:p w:rsidR="00A20072" w:rsidRPr="00A20072" w:rsidRDefault="00A20072" w:rsidP="00A20072">
                            <w:pPr>
                              <w:rPr>
                                <w:rFonts w:ascii="NTFPreCursivefk" w:hAnsi="NTFPreCursivefk"/>
                                <w:sz w:val="28"/>
                              </w:rPr>
                            </w:pPr>
                            <w:r w:rsidRPr="00A20072">
                              <w:rPr>
                                <w:rFonts w:ascii="NTFPreCursivefk" w:hAnsi="NTFPreCursivefk"/>
                                <w:sz w:val="28"/>
                              </w:rPr>
                              <w:t xml:space="preserve">In words: </w:t>
                            </w:r>
                            <w:r>
                              <w:rPr>
                                <w:rFonts w:ascii="NTFPreCursivefk" w:hAnsi="NTFPreCursivefk"/>
                                <w:sz w:val="28"/>
                              </w:rPr>
                              <w:t>____________________________________________________________</w:t>
                            </w:r>
                          </w:p>
                          <w:p w:rsidR="00A20072" w:rsidRDefault="00A20072" w:rsidP="00A2007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</w:tc>
      </w:tr>
    </w:tbl>
    <w:p w:rsidR="00A20072" w:rsidRDefault="00A20072" w:rsidP="00A2007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DBC10" wp14:editId="1F04A548">
                <wp:simplePos x="0" y="0"/>
                <wp:positionH relativeFrom="column">
                  <wp:posOffset>-2281799</wp:posOffset>
                </wp:positionH>
                <wp:positionV relativeFrom="paragraph">
                  <wp:posOffset>-712323</wp:posOffset>
                </wp:positionV>
                <wp:extent cx="890905" cy="492125"/>
                <wp:effectExtent l="0" t="0" r="23495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905" cy="492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79.65pt;margin-top:-56.1pt;width:70.15pt;height: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" fillcolor="white [3201]" strokecolor="black [3200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D303C" wp14:editId="43B02A90">
                <wp:simplePos x="0" y="0"/>
                <wp:positionH relativeFrom="column">
                  <wp:posOffset>1297891</wp:posOffset>
                </wp:positionH>
                <wp:positionV relativeFrom="paragraph">
                  <wp:posOffset>-711200</wp:posOffset>
                </wp:positionV>
                <wp:extent cx="890905" cy="492076"/>
                <wp:effectExtent l="0" t="0" r="23495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905" cy="4920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02.2pt;margin-top:-56pt;width:70.15pt;height:3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" fillcolor="window" strokecolor="windowText" strokeweight="2pt"/>
            </w:pict>
          </mc:Fallback>
        </mc:AlternateContent>
      </w:r>
    </w:p>
    <w:p w:rsidR="00A20072" w:rsidRDefault="00A20072" w:rsidP="00A20072">
      <w:pPr>
        <w:tabs>
          <w:tab w:val="left" w:pos="2868"/>
        </w:tabs>
      </w:pPr>
      <w:r>
        <w:tab/>
      </w:r>
    </w:p>
    <w:tbl>
      <w:tblPr>
        <w:tblStyle w:val="TableGrid"/>
        <w:tblpPr w:leftFromText="180" w:rightFromText="180" w:vertAnchor="page" w:horzAnchor="page" w:tblpX="6035" w:tblpY="8851"/>
        <w:tblW w:w="0" w:type="auto"/>
        <w:tblLook w:val="04A0" w:firstRow="1" w:lastRow="0" w:firstColumn="1" w:lastColumn="0" w:noHBand="0" w:noVBand="1"/>
      </w:tblPr>
      <w:tblGrid>
        <w:gridCol w:w="2518"/>
        <w:gridCol w:w="2693"/>
      </w:tblGrid>
      <w:tr w:rsidR="00A20072" w:rsidTr="00A20072">
        <w:trPr>
          <w:trHeight w:val="1085"/>
        </w:trPr>
        <w:tc>
          <w:tcPr>
            <w:tcW w:w="2518" w:type="dxa"/>
            <w:shd w:val="clear" w:color="auto" w:fill="DAEEF3" w:themeFill="accent5" w:themeFillTint="33"/>
          </w:tcPr>
          <w:p w:rsidR="00A20072" w:rsidRDefault="00A20072" w:rsidP="00A20072">
            <w:pPr>
              <w:jc w:val="center"/>
              <w:rPr>
                <w:rFonts w:ascii="NTFPreCursivefk" w:hAnsi="NTFPreCursivefk"/>
                <w:sz w:val="40"/>
              </w:rPr>
            </w:pPr>
            <w:r w:rsidRPr="00A20072">
              <w:rPr>
                <w:rFonts w:ascii="NTFPreCursivefk" w:hAnsi="NTFPreCursivefk"/>
                <w:sz w:val="40"/>
              </w:rPr>
              <w:t>Tens</w:t>
            </w:r>
          </w:p>
          <w:p w:rsidR="00A20072" w:rsidRPr="00A20072" w:rsidRDefault="00A20072" w:rsidP="00A20072">
            <w:pPr>
              <w:rPr>
                <w:rFonts w:ascii="NTFPreCursivefk" w:hAnsi="NTFPreCursivefk"/>
                <w:sz w:val="40"/>
              </w:rPr>
            </w:pPr>
          </w:p>
        </w:tc>
        <w:tc>
          <w:tcPr>
            <w:tcW w:w="2693" w:type="dxa"/>
            <w:shd w:val="clear" w:color="auto" w:fill="DAEEF3" w:themeFill="accent5" w:themeFillTint="33"/>
          </w:tcPr>
          <w:p w:rsidR="00A20072" w:rsidRPr="00A20072" w:rsidRDefault="00A20072" w:rsidP="00A20072">
            <w:pPr>
              <w:jc w:val="center"/>
              <w:rPr>
                <w:rFonts w:ascii="NTFPreCursivefk" w:hAnsi="NTFPreCursivefk"/>
                <w:sz w:val="40"/>
              </w:rPr>
            </w:pPr>
            <w:r>
              <w:rPr>
                <w:rFonts w:ascii="NTFPreCursivefk" w:hAnsi="NTFPreCursivefk"/>
                <w:sz w:val="40"/>
              </w:rPr>
              <w:t>Ones</w:t>
            </w:r>
          </w:p>
        </w:tc>
      </w:tr>
      <w:tr w:rsidR="00A20072" w:rsidTr="00A20072">
        <w:trPr>
          <w:trHeight w:val="3718"/>
        </w:trPr>
        <w:tc>
          <w:tcPr>
            <w:tcW w:w="2518" w:type="dxa"/>
          </w:tcPr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29BA2AA" wp14:editId="27BBFEB2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168275</wp:posOffset>
                      </wp:positionV>
                      <wp:extent cx="3313430" cy="569595"/>
                      <wp:effectExtent l="0" t="0" r="20320" b="20955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3430" cy="569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0072" w:rsidRPr="00A20072" w:rsidRDefault="00A20072" w:rsidP="00A20072">
                                  <w:pPr>
                                    <w:rPr>
                                      <w:rFonts w:ascii="NTFPreCursivefk" w:hAnsi="NTFPreCursivefk"/>
                                      <w:sz w:val="28"/>
                                    </w:rPr>
                                  </w:pPr>
                                  <w:r w:rsidRPr="00A20072">
                                    <w:rPr>
                                      <w:rFonts w:ascii="NTFPreCursivefk" w:hAnsi="NTFPreCursivefk"/>
                                      <w:sz w:val="28"/>
                                    </w:rPr>
                                    <w:t xml:space="preserve">In words: </w:t>
                                  </w:r>
                                  <w:r>
                                    <w:rPr>
                                      <w:rFonts w:ascii="NTFPreCursivefk" w:hAnsi="NTFPreCursivefk"/>
                                      <w:sz w:val="28"/>
                                    </w:rPr>
                                    <w:t>____________________________________________________________</w:t>
                                  </w:r>
                                </w:p>
                                <w:p w:rsidR="00A20072" w:rsidRDefault="00A20072" w:rsidP="00A2007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6.7pt;margin-top:13.25pt;width:260.9pt;height:44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">
                      <v:textbox>
                        <w:txbxContent>
                          <w:p w:rsidR="00A20072" w:rsidRPr="00A20072" w:rsidRDefault="00A20072" w:rsidP="00A20072">
                            <w:pPr>
                              <w:rPr>
                                <w:rFonts w:ascii="NTFPreCursivefk" w:hAnsi="NTFPreCursivefk"/>
                                <w:sz w:val="28"/>
                              </w:rPr>
                            </w:pPr>
                            <w:r w:rsidRPr="00A20072">
                              <w:rPr>
                                <w:rFonts w:ascii="NTFPreCursivefk" w:hAnsi="NTFPreCursivefk"/>
                                <w:sz w:val="28"/>
                              </w:rPr>
                              <w:t xml:space="preserve">In words: </w:t>
                            </w:r>
                            <w:r>
                              <w:rPr>
                                <w:rFonts w:ascii="NTFPreCursivefk" w:hAnsi="NTFPreCursivefk"/>
                                <w:sz w:val="28"/>
                              </w:rPr>
                              <w:t>____________________________________________________________</w:t>
                            </w:r>
                          </w:p>
                          <w:p w:rsidR="00A20072" w:rsidRDefault="00A20072" w:rsidP="00A2007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</w:tc>
      </w:tr>
    </w:tbl>
    <w:p w:rsidR="00A20072" w:rsidRDefault="00A20072" w:rsidP="00A20072">
      <w:pPr>
        <w:tabs>
          <w:tab w:val="left" w:pos="2868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B7C134" wp14:editId="2A7BCEEB">
                <wp:simplePos x="0" y="0"/>
                <wp:positionH relativeFrom="column">
                  <wp:posOffset>3985260</wp:posOffset>
                </wp:positionH>
                <wp:positionV relativeFrom="paragraph">
                  <wp:posOffset>22860</wp:posOffset>
                </wp:positionV>
                <wp:extent cx="890905" cy="476250"/>
                <wp:effectExtent l="0" t="0" r="2349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90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13.8pt;margin-top:1.8pt;width:70.1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" fillcolor="window" strokecolor="windowText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BDDDD8" wp14:editId="10F48475">
                <wp:simplePos x="0" y="0"/>
                <wp:positionH relativeFrom="column">
                  <wp:posOffset>406400</wp:posOffset>
                </wp:positionH>
                <wp:positionV relativeFrom="paragraph">
                  <wp:posOffset>22860</wp:posOffset>
                </wp:positionV>
                <wp:extent cx="890905" cy="476250"/>
                <wp:effectExtent l="0" t="0" r="2349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905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2pt;margin-top:1.8pt;width:70.1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" fillcolor="window" strokecolor="windowText" strokeweight="2pt"/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73" w:tblpY="8850"/>
        <w:tblW w:w="0" w:type="auto"/>
        <w:tblLook w:val="04A0" w:firstRow="1" w:lastRow="0" w:firstColumn="1" w:lastColumn="0" w:noHBand="0" w:noVBand="1"/>
      </w:tblPr>
      <w:tblGrid>
        <w:gridCol w:w="2518"/>
        <w:gridCol w:w="2693"/>
      </w:tblGrid>
      <w:tr w:rsidR="00A20072" w:rsidTr="00A20072">
        <w:trPr>
          <w:trHeight w:val="1085"/>
        </w:trPr>
        <w:tc>
          <w:tcPr>
            <w:tcW w:w="2518" w:type="dxa"/>
            <w:shd w:val="clear" w:color="auto" w:fill="DAEEF3" w:themeFill="accent5" w:themeFillTint="33"/>
          </w:tcPr>
          <w:p w:rsidR="00A20072" w:rsidRDefault="00A20072" w:rsidP="00A20072">
            <w:pPr>
              <w:jc w:val="center"/>
              <w:rPr>
                <w:rFonts w:ascii="NTFPreCursivefk" w:hAnsi="NTFPreCursivefk"/>
                <w:sz w:val="40"/>
              </w:rPr>
            </w:pPr>
            <w:r w:rsidRPr="00A20072">
              <w:rPr>
                <w:rFonts w:ascii="NTFPreCursivefk" w:hAnsi="NTFPreCursivefk"/>
                <w:sz w:val="40"/>
              </w:rPr>
              <w:t>Tens</w:t>
            </w:r>
          </w:p>
          <w:p w:rsidR="00A20072" w:rsidRPr="00A20072" w:rsidRDefault="00A20072" w:rsidP="00A20072">
            <w:pPr>
              <w:rPr>
                <w:rFonts w:ascii="NTFPreCursivefk" w:hAnsi="NTFPreCursivefk"/>
                <w:sz w:val="40"/>
              </w:rPr>
            </w:pPr>
          </w:p>
        </w:tc>
        <w:tc>
          <w:tcPr>
            <w:tcW w:w="2693" w:type="dxa"/>
            <w:shd w:val="clear" w:color="auto" w:fill="DAEEF3" w:themeFill="accent5" w:themeFillTint="33"/>
          </w:tcPr>
          <w:p w:rsidR="00A20072" w:rsidRPr="00A20072" w:rsidRDefault="00A20072" w:rsidP="00A20072">
            <w:pPr>
              <w:jc w:val="center"/>
              <w:rPr>
                <w:rFonts w:ascii="NTFPreCursivefk" w:hAnsi="NTFPreCursivefk"/>
                <w:sz w:val="40"/>
              </w:rPr>
            </w:pPr>
            <w:r>
              <w:rPr>
                <w:rFonts w:ascii="NTFPreCursivefk" w:hAnsi="NTFPreCursivefk"/>
                <w:sz w:val="40"/>
              </w:rPr>
              <w:t>Ones</w:t>
            </w:r>
          </w:p>
        </w:tc>
      </w:tr>
      <w:tr w:rsidR="00A20072" w:rsidTr="00A20072">
        <w:trPr>
          <w:trHeight w:val="3718"/>
        </w:trPr>
        <w:tc>
          <w:tcPr>
            <w:tcW w:w="2518" w:type="dxa"/>
          </w:tcPr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8A3FF1" wp14:editId="45C3C64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9545</wp:posOffset>
                      </wp:positionV>
                      <wp:extent cx="3313430" cy="569595"/>
                      <wp:effectExtent l="0" t="0" r="20320" b="2095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3430" cy="569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0072" w:rsidRPr="00A20072" w:rsidRDefault="00A20072" w:rsidP="00A20072">
                                  <w:pPr>
                                    <w:rPr>
                                      <w:rFonts w:ascii="NTFPreCursivefk" w:hAnsi="NTFPreCursivefk"/>
                                      <w:sz w:val="28"/>
                                    </w:rPr>
                                  </w:pPr>
                                  <w:r w:rsidRPr="00A20072">
                                    <w:rPr>
                                      <w:rFonts w:ascii="NTFPreCursivefk" w:hAnsi="NTFPreCursivefk"/>
                                      <w:sz w:val="28"/>
                                    </w:rPr>
                                    <w:t xml:space="preserve">In words: </w:t>
                                  </w:r>
                                  <w:r>
                                    <w:rPr>
                                      <w:rFonts w:ascii="NTFPreCursivefk" w:hAnsi="NTFPreCursivefk"/>
                                      <w:sz w:val="28"/>
                                    </w:rPr>
                                    <w:t>____________________________________________________________</w:t>
                                  </w:r>
                                </w:p>
                                <w:p w:rsidR="00A20072" w:rsidRDefault="00A20072" w:rsidP="00A2007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5.4pt;margin-top:13.35pt;width:260.9pt;height:44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">
                      <v:textbox>
                        <w:txbxContent>
                          <w:p w:rsidR="00A20072" w:rsidRPr="00A20072" w:rsidRDefault="00A20072" w:rsidP="00A20072">
                            <w:pPr>
                              <w:rPr>
                                <w:rFonts w:ascii="NTFPreCursivefk" w:hAnsi="NTFPreCursivefk"/>
                                <w:sz w:val="28"/>
                              </w:rPr>
                            </w:pPr>
                            <w:r w:rsidRPr="00A20072">
                              <w:rPr>
                                <w:rFonts w:ascii="NTFPreCursivefk" w:hAnsi="NTFPreCursivefk"/>
                                <w:sz w:val="28"/>
                              </w:rPr>
                              <w:t xml:space="preserve">In words: </w:t>
                            </w:r>
                            <w:r>
                              <w:rPr>
                                <w:rFonts w:ascii="NTFPreCursivefk" w:hAnsi="NTFPreCursivefk"/>
                                <w:sz w:val="28"/>
                              </w:rPr>
                              <w:t>____________________________________________________________</w:t>
                            </w:r>
                          </w:p>
                          <w:p w:rsidR="00A20072" w:rsidRDefault="00A20072" w:rsidP="00A2007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  <w:p w:rsidR="00A20072" w:rsidRDefault="00A20072" w:rsidP="00A20072"/>
        </w:tc>
      </w:tr>
    </w:tbl>
    <w:p w:rsidR="00A20072" w:rsidRPr="00A20072" w:rsidRDefault="00A20072" w:rsidP="00A20072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CFD3F8" wp14:editId="5203AA08">
                <wp:simplePos x="0" y="0"/>
                <wp:positionH relativeFrom="column">
                  <wp:posOffset>-2122805</wp:posOffset>
                </wp:positionH>
                <wp:positionV relativeFrom="paragraph">
                  <wp:posOffset>-5534025</wp:posOffset>
                </wp:positionV>
                <wp:extent cx="890905" cy="593725"/>
                <wp:effectExtent l="0" t="0" r="2349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905" cy="593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67.15pt;margin-top:-435.75pt;width:70.15pt;height:4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" fillcolor="window" strokecolor="windowText" strokeweight="2pt"/>
            </w:pict>
          </mc:Fallback>
        </mc:AlternateContent>
      </w:r>
    </w:p>
    <w:p w:rsidR="00A20072" w:rsidRPr="00A20072" w:rsidRDefault="00A20072" w:rsidP="00A20072"/>
    <w:p w:rsidR="00A20072" w:rsidRPr="00A20072" w:rsidRDefault="00A20072" w:rsidP="00A20072"/>
    <w:p w:rsidR="00A20072" w:rsidRDefault="00A20072" w:rsidP="00A20072"/>
    <w:p w:rsidR="00A20072" w:rsidRDefault="00A20072" w:rsidP="00A20072">
      <w:pPr>
        <w:tabs>
          <w:tab w:val="left" w:pos="3643"/>
        </w:tabs>
      </w:pPr>
      <w:r>
        <w:tab/>
      </w:r>
    </w:p>
    <w:p w:rsidR="00A20072" w:rsidRPr="00A20072" w:rsidRDefault="00A20072" w:rsidP="00A20072"/>
    <w:p w:rsidR="00A20072" w:rsidRPr="00A20072" w:rsidRDefault="00A20072" w:rsidP="00A20072"/>
    <w:p w:rsidR="00A20072" w:rsidRPr="00A20072" w:rsidRDefault="00A20072" w:rsidP="00A20072"/>
    <w:p w:rsidR="00A20072" w:rsidRPr="00A20072" w:rsidRDefault="00A20072" w:rsidP="00A20072"/>
    <w:p w:rsidR="00A20072" w:rsidRPr="00A20072" w:rsidRDefault="00A20072" w:rsidP="00A20072"/>
    <w:p w:rsidR="00A20072" w:rsidRPr="00A20072" w:rsidRDefault="00A20072" w:rsidP="00A20072"/>
    <w:p w:rsidR="00A20072" w:rsidRPr="00A20072" w:rsidRDefault="00A20072" w:rsidP="00A20072"/>
    <w:p w:rsidR="00A20072" w:rsidRPr="00A20072" w:rsidRDefault="00A20072" w:rsidP="00A20072">
      <w:pPr>
        <w:tabs>
          <w:tab w:val="left" w:pos="1465"/>
        </w:tabs>
      </w:pPr>
      <w:r>
        <w:tab/>
      </w:r>
    </w:p>
    <w:p w:rsidR="00A20072" w:rsidRPr="00A20072" w:rsidRDefault="00A20072" w:rsidP="00A20072"/>
    <w:p w:rsidR="00A20072" w:rsidRDefault="00A20072" w:rsidP="00A20072"/>
    <w:p w:rsidR="000D0735" w:rsidRPr="00A20072" w:rsidRDefault="005869E3" w:rsidP="00A20072">
      <w:pPr>
        <w:jc w:val="center"/>
      </w:pPr>
    </w:p>
    <w:sectPr w:rsidR="000D0735" w:rsidRPr="00A20072" w:rsidSect="00A200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FPreCursivefk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072"/>
    <w:rsid w:val="005869E3"/>
    <w:rsid w:val="00673E0B"/>
    <w:rsid w:val="00A20072"/>
    <w:rsid w:val="00DD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0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0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0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0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0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0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09876-E054-465A-B70D-91ED6D60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Palmer</dc:creator>
  <cp:lastModifiedBy>Graham Palmer</cp:lastModifiedBy>
  <cp:revision>1</cp:revision>
  <dcterms:created xsi:type="dcterms:W3CDTF">2021-11-28T13:22:00Z</dcterms:created>
  <dcterms:modified xsi:type="dcterms:W3CDTF">2021-11-28T13:33:00Z</dcterms:modified>
</cp:coreProperties>
</file>